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32D1" w14:textId="77777777" w:rsidR="00FD4074" w:rsidRDefault="00BD083E" w:rsidP="00FD4074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84DFE" wp14:editId="55F4CC42">
                <wp:simplePos x="0" y="0"/>
                <wp:positionH relativeFrom="column">
                  <wp:posOffset>14798</wp:posOffset>
                </wp:positionH>
                <wp:positionV relativeFrom="paragraph">
                  <wp:posOffset>41744</wp:posOffset>
                </wp:positionV>
                <wp:extent cx="349858" cy="771277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77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D3A9A" id="正方形/長方形 1" o:spid="_x0000_s1026" style="position:absolute;left:0;text-align:left;margin-left:1.15pt;margin-top:3.3pt;width:27.5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" filled="f" stroked="f" strokeweight="1pt"/>
            </w:pict>
          </mc:Fallback>
        </mc:AlternateContent>
      </w:r>
      <w:r w:rsidR="00FD4074">
        <w:rPr>
          <w:rFonts w:asciiTheme="majorEastAsia" w:eastAsiaTheme="majorEastAsia" w:hAnsiTheme="majorEastAsia" w:hint="eastAsia"/>
          <w:sz w:val="32"/>
          <w:szCs w:val="32"/>
        </w:rPr>
        <w:t>様式2</w:t>
      </w:r>
    </w:p>
    <w:p w14:paraId="2C25558B" w14:textId="109574B4" w:rsidR="006C391B" w:rsidRPr="006C4704" w:rsidRDefault="006C391B" w:rsidP="00FD4074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6C4704">
        <w:rPr>
          <w:rFonts w:asciiTheme="minorEastAsia" w:hAnsiTheme="minorEastAsia" w:hint="eastAsia"/>
          <w:bCs/>
          <w:sz w:val="36"/>
          <w:szCs w:val="36"/>
        </w:rPr>
        <w:t>経　　歴</w:t>
      </w:r>
      <w:r w:rsidR="006130AC" w:rsidRPr="006C4704">
        <w:rPr>
          <w:rFonts w:asciiTheme="minorEastAsia" w:hAnsiTheme="minorEastAsia" w:hint="eastAsia"/>
          <w:bCs/>
          <w:sz w:val="36"/>
          <w:szCs w:val="36"/>
        </w:rPr>
        <w:t xml:space="preserve">　</w:t>
      </w:r>
      <w:r w:rsidRPr="006C4704">
        <w:rPr>
          <w:rFonts w:asciiTheme="minorEastAsia" w:hAnsiTheme="minorEastAsia" w:hint="eastAsia"/>
          <w:bCs/>
          <w:sz w:val="36"/>
          <w:szCs w:val="36"/>
        </w:rPr>
        <w:t xml:space="preserve">　書</w:t>
      </w:r>
    </w:p>
    <w:p w14:paraId="2F4F7244" w14:textId="66E2C3DC" w:rsidR="006C391B" w:rsidRPr="006130AC" w:rsidRDefault="00FA0CCC" w:rsidP="006C391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130AC">
        <w:rPr>
          <w:rFonts w:asciiTheme="minorEastAsia" w:hAnsiTheme="minorEastAsia" w:hint="eastAsia"/>
          <w:sz w:val="28"/>
          <w:szCs w:val="28"/>
        </w:rPr>
        <w:t xml:space="preserve">　</w:t>
      </w:r>
      <w:r w:rsidR="006C391B" w:rsidRPr="006130A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C391B" w:rsidRPr="006130AC">
              <w:rPr>
                <w:rFonts w:ascii="ＭＳ 明朝" w:eastAsia="ＭＳ 明朝" w:hAnsi="ＭＳ 明朝"/>
                <w:sz w:val="28"/>
                <w:szCs w:val="28"/>
              </w:rPr>
              <w:t>フリ</w:t>
            </w:r>
          </w:rt>
          <w:rubyBase>
            <w:r w:rsidR="006C391B" w:rsidRPr="006130AC">
              <w:rPr>
                <w:rFonts w:asciiTheme="minorEastAsia" w:hAnsiTheme="minorEastAsia"/>
                <w:sz w:val="28"/>
                <w:szCs w:val="28"/>
              </w:rPr>
              <w:t>氏</w:t>
            </w:r>
          </w:rubyBase>
        </w:ruby>
      </w:r>
      <w:r w:rsidR="006C391B" w:rsidRPr="006130AC">
        <w:rPr>
          <w:rFonts w:asciiTheme="minorEastAsia" w:hAnsiTheme="minorEastAsia" w:hint="eastAsia"/>
          <w:sz w:val="28"/>
          <w:szCs w:val="28"/>
        </w:rPr>
        <w:t xml:space="preserve">　</w:t>
      </w:r>
      <w:r w:rsidR="006C391B" w:rsidRPr="006130AC"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C391B" w:rsidRPr="006130AC">
              <w:rPr>
                <w:rFonts w:ascii="ＭＳ 明朝" w:eastAsia="ＭＳ 明朝" w:hAnsi="ＭＳ 明朝"/>
                <w:sz w:val="28"/>
                <w:szCs w:val="28"/>
              </w:rPr>
              <w:t>ガナ</w:t>
            </w:r>
          </w:rt>
          <w:rubyBase>
            <w:r w:rsidR="006C391B" w:rsidRPr="006130AC">
              <w:rPr>
                <w:rFonts w:asciiTheme="minorEastAsia" w:hAnsiTheme="minorEastAsia"/>
                <w:sz w:val="28"/>
                <w:szCs w:val="28"/>
              </w:rPr>
              <w:t>名</w:t>
            </w:r>
          </w:rubyBase>
        </w:ruby>
      </w:r>
    </w:p>
    <w:p w14:paraId="15DF5A18" w14:textId="2480B6D9" w:rsidR="001812D3" w:rsidRPr="006C4704" w:rsidRDefault="006C4704" w:rsidP="001812D3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67411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FC552" wp14:editId="21001EFE">
                <wp:simplePos x="0" y="0"/>
                <wp:positionH relativeFrom="margin">
                  <wp:posOffset>4423410</wp:posOffset>
                </wp:positionH>
                <wp:positionV relativeFrom="paragraph">
                  <wp:posOffset>51435</wp:posOffset>
                </wp:positionV>
                <wp:extent cx="1657350" cy="285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CC8A" w14:textId="76C92F57" w:rsidR="00FD4074" w:rsidRPr="006C4704" w:rsidRDefault="00FD4074" w:rsidP="006C4704">
                            <w:pPr>
                              <w:ind w:firstLineChars="150" w:firstLine="35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C47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年 </w:t>
                            </w:r>
                            <w:r w:rsidR="000715C2" w:rsidRPr="006C47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C47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715C2" w:rsidRPr="006C47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C47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47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生</w:t>
                            </w:r>
                          </w:p>
                          <w:p w14:paraId="7FA296B5" w14:textId="77777777" w:rsidR="00FD4074" w:rsidRDefault="00FD4074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7C9006" w14:textId="77777777" w:rsidR="00674114" w:rsidRPr="006130AC" w:rsidRDefault="00153C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FD407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6130AC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674114" w:rsidRPr="006130AC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日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C5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3pt;margin-top:4.05pt;width:130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" stroked="f">
                <v:textbox>
                  <w:txbxContent>
                    <w:p w14:paraId="40BBCC8A" w14:textId="76C92F57" w:rsidR="00FD4074" w:rsidRPr="006C4704" w:rsidRDefault="00FD4074" w:rsidP="006C4704">
                      <w:pPr>
                        <w:ind w:firstLineChars="150" w:firstLine="35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C47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年 </w:t>
                      </w:r>
                      <w:r w:rsidR="000715C2" w:rsidRPr="006C47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C47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="000715C2" w:rsidRPr="006C47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6C47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6C47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生</w:t>
                      </w:r>
                    </w:p>
                    <w:p w14:paraId="7FA296B5" w14:textId="77777777" w:rsidR="00FD4074" w:rsidRDefault="00FD4074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7C9006" w14:textId="77777777" w:rsidR="00674114" w:rsidRPr="006130AC" w:rsidRDefault="00153C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年</w:t>
                      </w:r>
                      <w:r w:rsidR="00FD407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1</w:t>
                      </w:r>
                      <w:r w:rsidR="006130AC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20</w:t>
                      </w:r>
                      <w:r w:rsidR="00674114" w:rsidRPr="006130AC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日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11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6130AC">
        <w:rPr>
          <w:rFonts w:asciiTheme="minorEastAsia" w:hAnsiTheme="minorEastAsia" w:hint="eastAsia"/>
          <w:sz w:val="28"/>
          <w:szCs w:val="28"/>
        </w:rPr>
        <w:t xml:space="preserve">　 </w:t>
      </w:r>
      <w:r w:rsidR="001812D3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6C391B" w:rsidRPr="006C4704">
        <w:rPr>
          <w:rFonts w:asciiTheme="minorEastAsia" w:hAnsiTheme="minorEastAsia" w:hint="eastAsia"/>
          <w:sz w:val="24"/>
          <w:szCs w:val="24"/>
        </w:rPr>
        <w:t>昭和</w:t>
      </w:r>
    </w:p>
    <w:p w14:paraId="349017D2" w14:textId="4DC76DB9" w:rsidR="006130AC" w:rsidRPr="006C4704" w:rsidRDefault="001812D3" w:rsidP="00FD4074">
      <w:pPr>
        <w:adjustRightInd w:val="0"/>
        <w:snapToGrid w:val="0"/>
        <w:jc w:val="center"/>
        <w:rPr>
          <w:rFonts w:asciiTheme="minorEastAsia" w:hAnsiTheme="minorEastAsia"/>
          <w:sz w:val="4"/>
          <w:szCs w:val="4"/>
        </w:rPr>
      </w:pPr>
      <w:r w:rsidRPr="006C4704">
        <w:rPr>
          <w:rFonts w:asciiTheme="minorEastAsia" w:hAnsiTheme="minorEastAsia" w:hint="eastAsia"/>
          <w:sz w:val="24"/>
          <w:szCs w:val="24"/>
        </w:rPr>
        <w:t xml:space="preserve">                                 　　　　　</w:t>
      </w:r>
      <w:r w:rsidR="006C4704">
        <w:rPr>
          <w:rFonts w:asciiTheme="minorEastAsia" w:hAnsiTheme="minorEastAsia" w:hint="eastAsia"/>
          <w:sz w:val="24"/>
          <w:szCs w:val="24"/>
        </w:rPr>
        <w:t xml:space="preserve"> </w:t>
      </w:r>
      <w:r w:rsidR="006C4704">
        <w:rPr>
          <w:rFonts w:asciiTheme="minorEastAsia" w:hAnsiTheme="minorEastAsia"/>
          <w:sz w:val="24"/>
          <w:szCs w:val="24"/>
        </w:rPr>
        <w:t xml:space="preserve">      </w:t>
      </w:r>
      <w:r w:rsidR="00FD4074" w:rsidRPr="006C4704">
        <w:rPr>
          <w:rFonts w:asciiTheme="minorEastAsia" w:hAnsiTheme="minorEastAsia" w:hint="eastAsia"/>
          <w:sz w:val="4"/>
          <w:szCs w:val="4"/>
        </w:rPr>
        <w:t xml:space="preserve">　</w:t>
      </w:r>
      <w:r w:rsidRPr="006C4704">
        <w:rPr>
          <w:rFonts w:asciiTheme="minorEastAsia" w:hAnsiTheme="minorEastAsia" w:hint="eastAsia"/>
          <w:sz w:val="24"/>
          <w:szCs w:val="24"/>
        </w:rPr>
        <w:t>平</w:t>
      </w:r>
      <w:r w:rsidR="006C391B" w:rsidRPr="006C4704">
        <w:rPr>
          <w:rFonts w:asciiTheme="minorEastAsia" w:hAnsiTheme="minorEastAsia" w:hint="eastAsia"/>
          <w:sz w:val="24"/>
          <w:szCs w:val="24"/>
        </w:rPr>
        <w:t>成</w:t>
      </w:r>
    </w:p>
    <w:p w14:paraId="16EEA99C" w14:textId="32588AB8" w:rsidR="006C391B" w:rsidRPr="005A5152" w:rsidRDefault="006C391B" w:rsidP="005A5152">
      <w:pPr>
        <w:ind w:firstLineChars="100" w:firstLine="233"/>
        <w:rPr>
          <w:rFonts w:asciiTheme="minorEastAsia" w:hAnsiTheme="minorEastAsia"/>
          <w:sz w:val="24"/>
          <w:szCs w:val="24"/>
        </w:rPr>
      </w:pPr>
      <w:r w:rsidRPr="005A5152">
        <w:rPr>
          <w:rFonts w:asciiTheme="minorEastAsia" w:hAnsiTheme="minorEastAsia" w:hint="eastAsia"/>
          <w:sz w:val="24"/>
          <w:szCs w:val="24"/>
        </w:rPr>
        <w:t>現</w:t>
      </w:r>
      <w:r w:rsidR="005A5152">
        <w:rPr>
          <w:rFonts w:asciiTheme="minorEastAsia" w:hAnsiTheme="minorEastAsia" w:hint="eastAsia"/>
          <w:sz w:val="24"/>
          <w:szCs w:val="24"/>
        </w:rPr>
        <w:t xml:space="preserve"> </w:t>
      </w:r>
      <w:r w:rsidRPr="005A5152">
        <w:rPr>
          <w:rFonts w:asciiTheme="minorEastAsia" w:hAnsiTheme="minorEastAsia" w:hint="eastAsia"/>
          <w:sz w:val="24"/>
          <w:szCs w:val="24"/>
        </w:rPr>
        <w:t>住</w:t>
      </w:r>
      <w:r w:rsidR="005A5152">
        <w:rPr>
          <w:rFonts w:asciiTheme="minorEastAsia" w:hAnsiTheme="minorEastAsia" w:hint="eastAsia"/>
          <w:sz w:val="24"/>
          <w:szCs w:val="24"/>
        </w:rPr>
        <w:t xml:space="preserve"> </w:t>
      </w:r>
      <w:r w:rsidRPr="005A5152">
        <w:rPr>
          <w:rFonts w:asciiTheme="minorEastAsia" w:hAnsiTheme="minorEastAsia" w:hint="eastAsia"/>
          <w:sz w:val="24"/>
          <w:szCs w:val="24"/>
        </w:rPr>
        <w:t>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7128"/>
      </w:tblGrid>
      <w:tr w:rsidR="006C391B" w14:paraId="6348ABB6" w14:textId="77777777" w:rsidTr="005A5152">
        <w:trPr>
          <w:trHeight w:val="48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ED82BD" w14:textId="77777777" w:rsidR="006C391B" w:rsidRPr="005A5152" w:rsidRDefault="006130AC" w:rsidP="005A5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5152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  <w:r w:rsidR="006C391B" w:rsidRPr="005A515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7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D67ED" w14:textId="77777777" w:rsidR="006C391B" w:rsidRPr="005A5152" w:rsidRDefault="006C391B" w:rsidP="005A515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5152">
              <w:rPr>
                <w:rFonts w:asciiTheme="minorEastAsia" w:hAnsiTheme="minorEastAsia" w:hint="eastAsia"/>
                <w:sz w:val="24"/>
                <w:szCs w:val="24"/>
              </w:rPr>
              <w:t>経　　　歴　　　事　　　項</w:t>
            </w:r>
          </w:p>
        </w:tc>
      </w:tr>
      <w:tr w:rsidR="006C391B" w14:paraId="7B227948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5F0634B" w14:textId="135BB19C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221E2FF4" w14:textId="2AAB940E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2796FB77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493B098" w14:textId="452FC7B8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60EAB7B8" w14:textId="3FB95CF4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11102F8D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639D41A" w14:textId="0A5245FE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538ADB69" w14:textId="550DB7D5" w:rsidR="00493AE6" w:rsidRPr="00F10207" w:rsidRDefault="00493AE6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651F011C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4FCF6FC" w14:textId="56C82A6C" w:rsidR="00493AE6" w:rsidRPr="00F10207" w:rsidRDefault="00493AE6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679BF551" w14:textId="1153CC10" w:rsidR="00EB4CB5" w:rsidRPr="00F10207" w:rsidRDefault="00EB4CB5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45CD3AB5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17A8375" w14:textId="06B20BD5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04121C1D" w14:textId="58105C4E" w:rsidR="00EB4CB5" w:rsidRPr="00F10207" w:rsidRDefault="00EB4CB5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66E9674D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D52181A" w14:textId="045E999D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4C25F308" w14:textId="777CA8A4" w:rsidR="00EB4CB5" w:rsidRPr="00F10207" w:rsidRDefault="00EB4CB5" w:rsidP="005A515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61792486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32CE1C5" w14:textId="416345D1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0BDE1285" w14:textId="3C37BD3B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44284AE6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F7B08F6" w14:textId="259F2FB0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2E13AEDE" w14:textId="187A4469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391B" w14:paraId="05D77017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58CE21A2" w14:textId="65FD801C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76ED3A03" w14:textId="66F5279C" w:rsidR="00EB4CB5" w:rsidRPr="00702546" w:rsidRDefault="00EB4CB5" w:rsidP="005A51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C391B" w14:paraId="0EF9C4AF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4F3E485" w14:textId="351CCEEA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0B9284B5" w14:textId="4928965A" w:rsidR="006C391B" w:rsidRPr="00F10207" w:rsidRDefault="006C391B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D3" w14:paraId="4E3290DC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EFB3881" w14:textId="42F68BA4" w:rsidR="001812D3" w:rsidRPr="00F10207" w:rsidRDefault="001812D3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right w:val="single" w:sz="12" w:space="0" w:color="auto"/>
            </w:tcBorders>
            <w:vAlign w:val="center"/>
          </w:tcPr>
          <w:p w14:paraId="26B378EB" w14:textId="2D3AC724" w:rsidR="001812D3" w:rsidRPr="00F10207" w:rsidRDefault="001812D3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D3" w14:paraId="40FCE7C2" w14:textId="77777777" w:rsidTr="006C4704">
        <w:trPr>
          <w:trHeight w:val="710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C1853" w14:textId="77777777" w:rsidR="001812D3" w:rsidRPr="00F10207" w:rsidRDefault="001812D3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DD7CE" w14:textId="77777777" w:rsidR="001812D3" w:rsidRPr="00F10207" w:rsidRDefault="001812D3" w:rsidP="005A5152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B440665" w14:textId="77777777" w:rsidR="005A5152" w:rsidRPr="005A5152" w:rsidRDefault="005A5152" w:rsidP="005A5152">
      <w:pPr>
        <w:spacing w:line="0" w:lineRule="atLeast"/>
        <w:ind w:firstLineChars="200" w:firstLine="226"/>
        <w:jc w:val="left"/>
        <w:rPr>
          <w:rFonts w:asciiTheme="minorEastAsia" w:hAnsiTheme="minorEastAsia"/>
          <w:sz w:val="12"/>
          <w:szCs w:val="12"/>
        </w:rPr>
      </w:pPr>
    </w:p>
    <w:p w14:paraId="456A3346" w14:textId="5C3B554B" w:rsidR="006C391B" w:rsidRPr="00153CDA" w:rsidRDefault="00FA0CCC" w:rsidP="005A5152">
      <w:pPr>
        <w:spacing w:line="0" w:lineRule="atLeast"/>
        <w:ind w:firstLineChars="200" w:firstLine="386"/>
        <w:jc w:val="left"/>
        <w:rPr>
          <w:rFonts w:asciiTheme="minorEastAsia" w:hAnsiTheme="minorEastAsia"/>
          <w:sz w:val="20"/>
          <w:szCs w:val="20"/>
        </w:rPr>
      </w:pPr>
      <w:r w:rsidRPr="00153CDA">
        <w:rPr>
          <w:rFonts w:asciiTheme="minorEastAsia" w:hAnsiTheme="minorEastAsia" w:hint="eastAsia"/>
          <w:sz w:val="20"/>
          <w:szCs w:val="20"/>
        </w:rPr>
        <w:t>＜記入について＞</w:t>
      </w:r>
    </w:p>
    <w:p w14:paraId="163DE637" w14:textId="77777777" w:rsidR="00FA0CCC" w:rsidRPr="00153CDA" w:rsidRDefault="00FA0CCC" w:rsidP="00FA0CCC">
      <w:pPr>
        <w:jc w:val="left"/>
        <w:rPr>
          <w:rFonts w:asciiTheme="minorEastAsia" w:hAnsiTheme="minorEastAsia"/>
          <w:sz w:val="20"/>
          <w:szCs w:val="20"/>
        </w:rPr>
      </w:pPr>
      <w:r w:rsidRPr="00153CDA">
        <w:rPr>
          <w:rFonts w:asciiTheme="minorEastAsia" w:hAnsiTheme="minorEastAsia" w:hint="eastAsia"/>
          <w:sz w:val="20"/>
          <w:szCs w:val="20"/>
        </w:rPr>
        <w:t xml:space="preserve">　　　・</w:t>
      </w:r>
      <w:r w:rsidR="003A6B87" w:rsidRPr="00153CDA">
        <w:rPr>
          <w:rFonts w:asciiTheme="minorEastAsia" w:hAnsiTheme="minorEastAsia" w:hint="eastAsia"/>
          <w:sz w:val="20"/>
          <w:szCs w:val="20"/>
        </w:rPr>
        <w:t xml:space="preserve"> </w:t>
      </w:r>
      <w:r w:rsidR="00153CDA" w:rsidRPr="00153CDA">
        <w:rPr>
          <w:rFonts w:asciiTheme="minorEastAsia" w:hAnsiTheme="minorEastAsia" w:hint="eastAsia"/>
          <w:sz w:val="20"/>
          <w:szCs w:val="20"/>
        </w:rPr>
        <w:t>最終学歴とそれ以降の職歴、研修歴、</w:t>
      </w:r>
      <w:r w:rsidRPr="00153CDA">
        <w:rPr>
          <w:rFonts w:asciiTheme="minorEastAsia" w:hAnsiTheme="minorEastAsia" w:hint="eastAsia"/>
          <w:sz w:val="20"/>
          <w:szCs w:val="20"/>
        </w:rPr>
        <w:t>受賞関係を記入してください。</w:t>
      </w:r>
    </w:p>
    <w:p w14:paraId="5FB58107" w14:textId="77777777" w:rsidR="00FA0CCC" w:rsidRPr="00153CDA" w:rsidRDefault="00FA0CCC" w:rsidP="00FA0CCC">
      <w:pPr>
        <w:jc w:val="left"/>
        <w:rPr>
          <w:rFonts w:asciiTheme="minorEastAsia" w:hAnsiTheme="minorEastAsia"/>
          <w:sz w:val="20"/>
          <w:szCs w:val="20"/>
        </w:rPr>
      </w:pPr>
      <w:r w:rsidRPr="00153CDA">
        <w:rPr>
          <w:rFonts w:asciiTheme="minorEastAsia" w:hAnsiTheme="minorEastAsia" w:hint="eastAsia"/>
          <w:sz w:val="20"/>
          <w:szCs w:val="20"/>
        </w:rPr>
        <w:t xml:space="preserve">　　　・</w:t>
      </w:r>
      <w:r w:rsidR="003A6B87" w:rsidRPr="00153CDA">
        <w:rPr>
          <w:rFonts w:asciiTheme="minorEastAsia" w:hAnsiTheme="minorEastAsia" w:hint="eastAsia"/>
          <w:sz w:val="20"/>
          <w:szCs w:val="20"/>
        </w:rPr>
        <w:t xml:space="preserve"> Ｂ</w:t>
      </w:r>
      <w:r w:rsidRPr="00153CDA">
        <w:rPr>
          <w:rFonts w:asciiTheme="minorEastAsia" w:hAnsiTheme="minorEastAsia" w:hint="eastAsia"/>
          <w:sz w:val="20"/>
          <w:szCs w:val="20"/>
        </w:rPr>
        <w:t>の若手指導者育成又は、Dの実践研究助成への応募者で、実践論文を既に発表している</w:t>
      </w:r>
    </w:p>
    <w:p w14:paraId="5123DA76" w14:textId="77777777" w:rsidR="00FA0CCC" w:rsidRPr="00153CDA" w:rsidRDefault="00FA0CCC" w:rsidP="00FA0CCC">
      <w:pPr>
        <w:jc w:val="left"/>
        <w:rPr>
          <w:rFonts w:asciiTheme="minorEastAsia" w:hAnsiTheme="minorEastAsia"/>
          <w:sz w:val="20"/>
          <w:szCs w:val="20"/>
        </w:rPr>
      </w:pPr>
      <w:r w:rsidRPr="00153CDA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3A6B87" w:rsidRPr="00153CDA">
        <w:rPr>
          <w:rFonts w:asciiTheme="minorEastAsia" w:hAnsiTheme="minorEastAsia" w:hint="eastAsia"/>
          <w:sz w:val="20"/>
          <w:szCs w:val="20"/>
        </w:rPr>
        <w:t xml:space="preserve"> </w:t>
      </w:r>
      <w:r w:rsidRPr="00153CDA">
        <w:rPr>
          <w:rFonts w:asciiTheme="minorEastAsia" w:hAnsiTheme="minorEastAsia" w:hint="eastAsia"/>
          <w:sz w:val="20"/>
          <w:szCs w:val="20"/>
        </w:rPr>
        <w:t>場合は、発表年月日と発表の場を最終欄に記入してください。</w:t>
      </w:r>
    </w:p>
    <w:p w14:paraId="08E65D5C" w14:textId="77777777" w:rsidR="006C391B" w:rsidRPr="000715C2" w:rsidRDefault="006C391B" w:rsidP="000715C2">
      <w:pPr>
        <w:rPr>
          <w:rFonts w:asciiTheme="minorEastAsia" w:hAnsiTheme="minorEastAsia"/>
          <w:szCs w:val="21"/>
        </w:rPr>
      </w:pPr>
    </w:p>
    <w:sectPr w:rsidR="006C391B" w:rsidRPr="000715C2" w:rsidSect="00A90896">
      <w:pgSz w:w="11906" w:h="16838" w:code="9"/>
      <w:pgMar w:top="1440" w:right="1191" w:bottom="1440" w:left="1304" w:header="851" w:footer="992" w:gutter="0"/>
      <w:cols w:space="425"/>
      <w:docGrid w:type="linesAndChars" w:linePitch="324" w:charSpace="-1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3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AC"/>
    <w:rsid w:val="000109A1"/>
    <w:rsid w:val="00013889"/>
    <w:rsid w:val="00014DA3"/>
    <w:rsid w:val="000211FD"/>
    <w:rsid w:val="00037648"/>
    <w:rsid w:val="000643FD"/>
    <w:rsid w:val="000715C2"/>
    <w:rsid w:val="000718FA"/>
    <w:rsid w:val="00093EDB"/>
    <w:rsid w:val="000F719F"/>
    <w:rsid w:val="00122410"/>
    <w:rsid w:val="00135E92"/>
    <w:rsid w:val="0014474C"/>
    <w:rsid w:val="00153CDA"/>
    <w:rsid w:val="001774B2"/>
    <w:rsid w:val="001812D3"/>
    <w:rsid w:val="00192A84"/>
    <w:rsid w:val="001A0556"/>
    <w:rsid w:val="001A542A"/>
    <w:rsid w:val="001B2898"/>
    <w:rsid w:val="001C2656"/>
    <w:rsid w:val="001E1F5C"/>
    <w:rsid w:val="00211CC7"/>
    <w:rsid w:val="002171AD"/>
    <w:rsid w:val="002336FE"/>
    <w:rsid w:val="00240C23"/>
    <w:rsid w:val="00241BF2"/>
    <w:rsid w:val="00245C12"/>
    <w:rsid w:val="002558FA"/>
    <w:rsid w:val="00294EBC"/>
    <w:rsid w:val="002D212D"/>
    <w:rsid w:val="002F5508"/>
    <w:rsid w:val="00305528"/>
    <w:rsid w:val="0030622B"/>
    <w:rsid w:val="0031652F"/>
    <w:rsid w:val="00365A81"/>
    <w:rsid w:val="00372C56"/>
    <w:rsid w:val="003834A8"/>
    <w:rsid w:val="00391D48"/>
    <w:rsid w:val="00397D4B"/>
    <w:rsid w:val="003A3FDB"/>
    <w:rsid w:val="003A6B87"/>
    <w:rsid w:val="003A6CE1"/>
    <w:rsid w:val="003C277A"/>
    <w:rsid w:val="004011EF"/>
    <w:rsid w:val="00424E1E"/>
    <w:rsid w:val="00430F13"/>
    <w:rsid w:val="004311DF"/>
    <w:rsid w:val="004820D4"/>
    <w:rsid w:val="00486B7F"/>
    <w:rsid w:val="0049332F"/>
    <w:rsid w:val="00493AE6"/>
    <w:rsid w:val="004E4612"/>
    <w:rsid w:val="004E7DF8"/>
    <w:rsid w:val="00536B24"/>
    <w:rsid w:val="00555608"/>
    <w:rsid w:val="005A5152"/>
    <w:rsid w:val="005A7038"/>
    <w:rsid w:val="005E1774"/>
    <w:rsid w:val="006130AC"/>
    <w:rsid w:val="0063138F"/>
    <w:rsid w:val="00674114"/>
    <w:rsid w:val="006752A3"/>
    <w:rsid w:val="00680D11"/>
    <w:rsid w:val="006B6281"/>
    <w:rsid w:val="006B7523"/>
    <w:rsid w:val="006C2566"/>
    <w:rsid w:val="006C391B"/>
    <w:rsid w:val="006C39AD"/>
    <w:rsid w:val="006C4704"/>
    <w:rsid w:val="00702546"/>
    <w:rsid w:val="00713E25"/>
    <w:rsid w:val="00725B52"/>
    <w:rsid w:val="00741A9E"/>
    <w:rsid w:val="00742CB4"/>
    <w:rsid w:val="0074309A"/>
    <w:rsid w:val="0074658F"/>
    <w:rsid w:val="00756D30"/>
    <w:rsid w:val="007601CA"/>
    <w:rsid w:val="00762657"/>
    <w:rsid w:val="00781919"/>
    <w:rsid w:val="00785601"/>
    <w:rsid w:val="00786366"/>
    <w:rsid w:val="007951BD"/>
    <w:rsid w:val="00795926"/>
    <w:rsid w:val="007C05AF"/>
    <w:rsid w:val="007C5DD2"/>
    <w:rsid w:val="007D59FB"/>
    <w:rsid w:val="007E6E28"/>
    <w:rsid w:val="00807902"/>
    <w:rsid w:val="00820F69"/>
    <w:rsid w:val="0082752C"/>
    <w:rsid w:val="00831990"/>
    <w:rsid w:val="008358D6"/>
    <w:rsid w:val="00842D16"/>
    <w:rsid w:val="008532C4"/>
    <w:rsid w:val="008645A3"/>
    <w:rsid w:val="00872C3E"/>
    <w:rsid w:val="00875F46"/>
    <w:rsid w:val="008968B8"/>
    <w:rsid w:val="008A6474"/>
    <w:rsid w:val="008B3CD6"/>
    <w:rsid w:val="008C0444"/>
    <w:rsid w:val="008C5D30"/>
    <w:rsid w:val="008F3BBD"/>
    <w:rsid w:val="008F450B"/>
    <w:rsid w:val="00905313"/>
    <w:rsid w:val="00905459"/>
    <w:rsid w:val="00917628"/>
    <w:rsid w:val="00931696"/>
    <w:rsid w:val="0093304A"/>
    <w:rsid w:val="00954B31"/>
    <w:rsid w:val="009610C1"/>
    <w:rsid w:val="00973A51"/>
    <w:rsid w:val="00997CFB"/>
    <w:rsid w:val="009F4D68"/>
    <w:rsid w:val="00A25C9E"/>
    <w:rsid w:val="00A47B14"/>
    <w:rsid w:val="00A53AAA"/>
    <w:rsid w:val="00A56028"/>
    <w:rsid w:val="00A63A37"/>
    <w:rsid w:val="00A73C89"/>
    <w:rsid w:val="00A90896"/>
    <w:rsid w:val="00A93896"/>
    <w:rsid w:val="00A96055"/>
    <w:rsid w:val="00AA3444"/>
    <w:rsid w:val="00AA64D1"/>
    <w:rsid w:val="00AB3804"/>
    <w:rsid w:val="00AD0DF0"/>
    <w:rsid w:val="00B27814"/>
    <w:rsid w:val="00B516EF"/>
    <w:rsid w:val="00B53204"/>
    <w:rsid w:val="00B5550E"/>
    <w:rsid w:val="00B72ECB"/>
    <w:rsid w:val="00BC0AB1"/>
    <w:rsid w:val="00BC5454"/>
    <w:rsid w:val="00BC6E9E"/>
    <w:rsid w:val="00BD083E"/>
    <w:rsid w:val="00BD683F"/>
    <w:rsid w:val="00BE47E9"/>
    <w:rsid w:val="00C10380"/>
    <w:rsid w:val="00C6265F"/>
    <w:rsid w:val="00C711A1"/>
    <w:rsid w:val="00C94741"/>
    <w:rsid w:val="00CB1026"/>
    <w:rsid w:val="00CB7FF7"/>
    <w:rsid w:val="00CD4D35"/>
    <w:rsid w:val="00CE64D8"/>
    <w:rsid w:val="00CF2EDA"/>
    <w:rsid w:val="00CF4BA2"/>
    <w:rsid w:val="00D35518"/>
    <w:rsid w:val="00D6657D"/>
    <w:rsid w:val="00D72125"/>
    <w:rsid w:val="00D749F8"/>
    <w:rsid w:val="00D74C6F"/>
    <w:rsid w:val="00D862BC"/>
    <w:rsid w:val="00DC3204"/>
    <w:rsid w:val="00DD4E52"/>
    <w:rsid w:val="00DD7DAC"/>
    <w:rsid w:val="00DE03BD"/>
    <w:rsid w:val="00DE6999"/>
    <w:rsid w:val="00DF1398"/>
    <w:rsid w:val="00DF381B"/>
    <w:rsid w:val="00E11580"/>
    <w:rsid w:val="00E52C0F"/>
    <w:rsid w:val="00E65DC7"/>
    <w:rsid w:val="00E76A1A"/>
    <w:rsid w:val="00EA4D75"/>
    <w:rsid w:val="00EB0FFA"/>
    <w:rsid w:val="00EB4CB5"/>
    <w:rsid w:val="00EC2CE9"/>
    <w:rsid w:val="00ED41B3"/>
    <w:rsid w:val="00ED7B5C"/>
    <w:rsid w:val="00EF199E"/>
    <w:rsid w:val="00EF7E87"/>
    <w:rsid w:val="00F10207"/>
    <w:rsid w:val="00F27863"/>
    <w:rsid w:val="00F41811"/>
    <w:rsid w:val="00F57F14"/>
    <w:rsid w:val="00FA0CCC"/>
    <w:rsid w:val="00FA4063"/>
    <w:rsid w:val="00FC731F"/>
    <w:rsid w:val="00FD4074"/>
    <w:rsid w:val="00FD7D1A"/>
    <w:rsid w:val="00FE43DE"/>
    <w:rsid w:val="00FF2017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EAC5D"/>
  <w15:chartTrackingRefBased/>
  <w15:docId w15:val="{ACE14D56-5477-45E7-90A0-A79E47A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4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83E2-3D10-4029-9172-86B8549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亮一</cp:lastModifiedBy>
  <cp:revision>20</cp:revision>
  <cp:lastPrinted>2021-06-09T05:17:00Z</cp:lastPrinted>
  <dcterms:created xsi:type="dcterms:W3CDTF">2019-10-24T13:09:00Z</dcterms:created>
  <dcterms:modified xsi:type="dcterms:W3CDTF">2021-06-09T05:26:00Z</dcterms:modified>
</cp:coreProperties>
</file>